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1614" w14:textId="512BB8D0" w:rsidR="00855469" w:rsidRDefault="00935EC5" w:rsidP="00855469">
      <w:pPr>
        <w:ind w:firstLine="709"/>
        <w:jc w:val="both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r w:rsidR="00F93E4B" w:rsidRPr="007A32AB">
        <w:rPr>
          <w:lang w:val="en-US"/>
        </w:rPr>
        <w:t>on</w:t>
      </w:r>
      <w:r w:rsidR="00F93E4B" w:rsidRPr="007A32AB">
        <w:rPr>
          <w:color w:val="000000"/>
          <w:lang w:val="en-US"/>
        </w:rPr>
        <w:t> </w:t>
      </w:r>
      <w:bookmarkStart w:id="0" w:name="_Hlk105411132"/>
      <w:r w:rsidR="000D7820">
        <w:rPr>
          <w:b/>
          <w:bCs/>
          <w:color w:val="000000"/>
          <w:lang w:val="en-US"/>
        </w:rPr>
        <w:t>March 2</w:t>
      </w:r>
      <w:r w:rsidR="000D7820">
        <w:rPr>
          <w:b/>
          <w:bCs/>
          <w:color w:val="000000"/>
          <w:lang w:val="uk-UA"/>
        </w:rPr>
        <w:t>8</w:t>
      </w:r>
      <w:r w:rsidR="00F93E4B">
        <w:rPr>
          <w:b/>
          <w:bCs/>
          <w:color w:val="000000"/>
          <w:lang w:val="en-US"/>
        </w:rPr>
        <w:t xml:space="preserve">, </w:t>
      </w:r>
      <w:r w:rsidR="00F93E4B" w:rsidRPr="00B838C1">
        <w:rPr>
          <w:b/>
          <w:bCs/>
          <w:color w:val="000000"/>
          <w:lang w:val="en-US"/>
        </w:rPr>
        <w:t>202</w:t>
      </w:r>
      <w:r w:rsidR="00F93E4B">
        <w:rPr>
          <w:b/>
          <w:bCs/>
          <w:color w:val="000000"/>
          <w:lang w:val="uk-UA"/>
        </w:rPr>
        <w:t>3</w:t>
      </w:r>
      <w:r w:rsidR="00F93E4B" w:rsidRPr="007A32AB">
        <w:rPr>
          <w:color w:val="000000"/>
          <w:lang w:val="en-US"/>
        </w:rPr>
        <w:t xml:space="preserve"> </w:t>
      </w:r>
      <w:bookmarkEnd w:id="0"/>
      <w:r w:rsidR="00855469" w:rsidRPr="007A32AB">
        <w:rPr>
          <w:lang w:val="en-US"/>
        </w:rPr>
        <w:t>on the following</w:t>
      </w:r>
      <w:r w:rsidR="00855469" w:rsidRPr="007A32AB">
        <w:rPr>
          <w:color w:val="000000"/>
          <w:lang w:val="en-US"/>
        </w:rPr>
        <w:t> </w:t>
      </w:r>
      <w:r w:rsidR="00855469" w:rsidRPr="007A32AB">
        <w:rPr>
          <w:lang w:val="en-US"/>
        </w:rPr>
        <w:t>terms</w:t>
      </w:r>
      <w:r w:rsidR="00855469" w:rsidRPr="007A32AB">
        <w:rPr>
          <w:color w:val="000000"/>
          <w:lang w:val="en-US"/>
        </w:rPr>
        <w:t>:</w:t>
      </w:r>
    </w:p>
    <w:p w14:paraId="51A9414E" w14:textId="77777777" w:rsidR="00971FC9" w:rsidRDefault="00971FC9" w:rsidP="00855469">
      <w:pPr>
        <w:ind w:firstLine="709"/>
        <w:jc w:val="both"/>
        <w:rPr>
          <w:color w:val="000000"/>
          <w:lang w:val="en-US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701"/>
        <w:gridCol w:w="1701"/>
        <w:gridCol w:w="1560"/>
        <w:gridCol w:w="1559"/>
        <w:gridCol w:w="1701"/>
        <w:gridCol w:w="1417"/>
        <w:gridCol w:w="1843"/>
      </w:tblGrid>
      <w:tr w:rsidR="000D7820" w:rsidRPr="002D1AEA" w14:paraId="446E1E25" w14:textId="77777777" w:rsidTr="00D10686">
        <w:trPr>
          <w:trHeight w:val="310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64CAF09D" w14:textId="77777777" w:rsidR="000D7820" w:rsidRPr="002D1AEA" w:rsidRDefault="000D7820" w:rsidP="00D10686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1" w:name="RANGE!A2:H26"/>
            <w:r w:rsidRPr="002D1AEA">
              <w:rPr>
                <w:color w:val="000000"/>
                <w:sz w:val="18"/>
                <w:szCs w:val="18"/>
              </w:rPr>
              <w:t>Auction number</w:t>
            </w:r>
            <w:bookmarkEnd w:id="1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87DA720" w14:textId="79959F5B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816CA3" w14:textId="727A509F" w:rsidR="000D7820" w:rsidRPr="002D1AEA" w:rsidRDefault="000D7820" w:rsidP="00D1068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B318646" w14:textId="4F0B8052" w:rsidR="000D7820" w:rsidRPr="002D1AEA" w:rsidRDefault="000D7820" w:rsidP="00D1068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5F91C32" w14:textId="3C6A8460" w:rsidR="000D7820" w:rsidRPr="002D1AEA" w:rsidRDefault="000D7820" w:rsidP="00D1068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0BB923E" w14:textId="0E1ECD40" w:rsidR="000D7820" w:rsidRPr="002D1AEA" w:rsidRDefault="000D7820" w:rsidP="00D1068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E61376" w14:textId="09215899" w:rsidR="000D7820" w:rsidRPr="002D1AEA" w:rsidRDefault="000D7820" w:rsidP="00D1068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8585E2" w14:textId="31FE46C5" w:rsidR="000D7820" w:rsidRPr="002D1AEA" w:rsidRDefault="000D7820" w:rsidP="00D1068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bookmarkStart w:id="2" w:name="_GoBack"/>
            <w:bookmarkEnd w:id="2"/>
          </w:p>
        </w:tc>
      </w:tr>
      <w:tr w:rsidR="000D7820" w:rsidRPr="002D1AEA" w14:paraId="28D7CD47" w14:textId="77777777" w:rsidTr="00D10686">
        <w:trPr>
          <w:trHeight w:val="771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4F87529F" w14:textId="77777777" w:rsidR="000D7820" w:rsidRPr="002D1AEA" w:rsidRDefault="000D7820" w:rsidP="00D10686">
            <w:pPr>
              <w:jc w:val="center"/>
              <w:rPr>
                <w:color w:val="000000"/>
                <w:sz w:val="18"/>
                <w:szCs w:val="18"/>
              </w:rPr>
            </w:pPr>
            <w:r w:rsidRPr="002D1AEA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798E28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Reopening</w:t>
            </w:r>
          </w:p>
          <w:p w14:paraId="734F59B0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UA400022438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630A7E1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Reopening</w:t>
            </w:r>
          </w:p>
          <w:p w14:paraId="53A52ECA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UA400022628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300E33D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Reopening</w:t>
            </w:r>
          </w:p>
          <w:p w14:paraId="541A4532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UA400022215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EDD6530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Reopening</w:t>
            </w:r>
          </w:p>
          <w:p w14:paraId="5E7F9AA2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UA400022718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05C1B88" w14:textId="77777777" w:rsidR="000D7820" w:rsidRPr="00600745" w:rsidRDefault="000D7820" w:rsidP="00D10686">
            <w:pPr>
              <w:jc w:val="center"/>
              <w:rPr>
                <w:sz w:val="18"/>
                <w:szCs w:val="18"/>
                <w:lang w:val="en-US"/>
              </w:rPr>
            </w:pPr>
            <w:r w:rsidRPr="00600745">
              <w:rPr>
                <w:sz w:val="18"/>
                <w:szCs w:val="18"/>
                <w:lang w:val="en-US"/>
              </w:rPr>
              <w:t>Reopening</w:t>
            </w:r>
          </w:p>
          <w:p w14:paraId="489912B6" w14:textId="77777777" w:rsidR="000D7820" w:rsidRPr="002D1AEA" w:rsidRDefault="000D7820" w:rsidP="00D10686">
            <w:pPr>
              <w:jc w:val="center"/>
              <w:rPr>
                <w:sz w:val="18"/>
                <w:szCs w:val="18"/>
                <w:lang w:val="en-US"/>
              </w:rPr>
            </w:pPr>
            <w:r w:rsidRPr="002D1AEA">
              <w:rPr>
                <w:sz w:val="18"/>
                <w:szCs w:val="18"/>
                <w:lang w:val="en-US"/>
              </w:rPr>
              <w:t>UA4000227300</w:t>
            </w:r>
          </w:p>
          <w:p w14:paraId="336FB5F2" w14:textId="77777777" w:rsidR="000D7820" w:rsidRPr="002D1AEA" w:rsidRDefault="000D7820" w:rsidP="00D10686">
            <w:pPr>
              <w:jc w:val="center"/>
              <w:rPr>
                <w:sz w:val="18"/>
                <w:szCs w:val="18"/>
                <w:lang w:val="en-US"/>
              </w:rPr>
            </w:pPr>
            <w:r w:rsidRPr="002D1AEA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A3D8FB" w14:textId="77777777" w:rsidR="000D7820" w:rsidRPr="00600745" w:rsidRDefault="000D7820" w:rsidP="00D10686">
            <w:pPr>
              <w:jc w:val="center"/>
              <w:rPr>
                <w:sz w:val="18"/>
                <w:szCs w:val="18"/>
                <w:lang w:val="en-US"/>
              </w:rPr>
            </w:pPr>
            <w:r w:rsidRPr="00600745">
              <w:rPr>
                <w:sz w:val="18"/>
                <w:szCs w:val="18"/>
                <w:lang w:val="en-US"/>
              </w:rPr>
              <w:t>Reopening</w:t>
            </w:r>
          </w:p>
          <w:p w14:paraId="2BC80DBF" w14:textId="77777777" w:rsidR="000D7820" w:rsidRPr="002D1AEA" w:rsidRDefault="000D7820" w:rsidP="00D10686">
            <w:pPr>
              <w:jc w:val="center"/>
              <w:rPr>
                <w:sz w:val="18"/>
                <w:szCs w:val="18"/>
                <w:lang w:val="en-US"/>
              </w:rPr>
            </w:pPr>
            <w:r w:rsidRPr="002D1AEA">
              <w:rPr>
                <w:sz w:val="18"/>
                <w:szCs w:val="18"/>
                <w:lang w:val="en-US"/>
              </w:rPr>
              <w:t>UA4000220412</w:t>
            </w:r>
          </w:p>
          <w:p w14:paraId="34C415D4" w14:textId="77777777" w:rsidR="000D7820" w:rsidRPr="002D1AEA" w:rsidRDefault="000D7820" w:rsidP="00D10686">
            <w:pPr>
              <w:jc w:val="center"/>
              <w:rPr>
                <w:sz w:val="18"/>
                <w:szCs w:val="18"/>
                <w:lang w:val="en-US"/>
              </w:rPr>
            </w:pPr>
            <w:r w:rsidRPr="002D1AEA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863DC1" w14:textId="77777777" w:rsidR="000D7820" w:rsidRPr="00600745" w:rsidRDefault="000D7820" w:rsidP="00D10686">
            <w:pPr>
              <w:jc w:val="center"/>
              <w:rPr>
                <w:sz w:val="18"/>
                <w:szCs w:val="18"/>
                <w:lang w:val="en-US"/>
              </w:rPr>
            </w:pPr>
            <w:r w:rsidRPr="00600745">
              <w:rPr>
                <w:sz w:val="18"/>
                <w:szCs w:val="18"/>
                <w:lang w:val="en-US"/>
              </w:rPr>
              <w:t>Reopening</w:t>
            </w:r>
          </w:p>
          <w:p w14:paraId="75FC09D9" w14:textId="77777777" w:rsidR="000D7820" w:rsidRPr="002D1AEA" w:rsidRDefault="000D7820" w:rsidP="00D10686">
            <w:pPr>
              <w:jc w:val="center"/>
              <w:rPr>
                <w:sz w:val="18"/>
                <w:szCs w:val="18"/>
                <w:lang w:val="en-US"/>
              </w:rPr>
            </w:pPr>
            <w:r w:rsidRPr="002D1AEA">
              <w:rPr>
                <w:sz w:val="18"/>
                <w:szCs w:val="18"/>
                <w:lang w:val="en-US"/>
              </w:rPr>
              <w:t>UA4000227003</w:t>
            </w:r>
          </w:p>
          <w:p w14:paraId="6112C9E2" w14:textId="77777777" w:rsidR="000D7820" w:rsidRPr="002D1AEA" w:rsidRDefault="000D7820" w:rsidP="00D10686">
            <w:pPr>
              <w:jc w:val="center"/>
              <w:rPr>
                <w:sz w:val="18"/>
                <w:szCs w:val="18"/>
                <w:lang w:val="en-US"/>
              </w:rPr>
            </w:pPr>
            <w:r w:rsidRPr="002D1AEA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0D7820" w:rsidRPr="002D1AEA" w14:paraId="38036E04" w14:textId="77777777" w:rsidTr="00D10686">
        <w:trPr>
          <w:trHeight w:val="310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79EADF07" w14:textId="77777777" w:rsidR="000D7820" w:rsidRPr="002D1AEA" w:rsidRDefault="000D7820" w:rsidP="00D10686">
            <w:pPr>
              <w:jc w:val="center"/>
              <w:rPr>
                <w:color w:val="000000"/>
                <w:sz w:val="18"/>
                <w:szCs w:val="18"/>
              </w:rPr>
            </w:pPr>
            <w:r w:rsidRPr="002D1AEA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27AFF43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3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39F8097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45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914CCC4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58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E003F9D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73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A953DA7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16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6B24C8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19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6EE2E7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274</w:t>
            </w:r>
          </w:p>
        </w:tc>
      </w:tr>
      <w:tr w:rsidR="000D7820" w:rsidRPr="002D1AEA" w14:paraId="1CB1B1A2" w14:textId="77777777" w:rsidTr="00D10686">
        <w:trPr>
          <w:trHeight w:val="310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76A06ED5" w14:textId="77777777" w:rsidR="000D7820" w:rsidRPr="002D1AEA" w:rsidRDefault="000D7820" w:rsidP="00D106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D1AEA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3C8EA5A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D333AB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A721112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505B33C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10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B9DA85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00CC00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9EF1DD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-</w:t>
            </w:r>
          </w:p>
        </w:tc>
      </w:tr>
      <w:tr w:rsidR="000D7820" w:rsidRPr="002D1AEA" w14:paraId="1494AD7F" w14:textId="77777777" w:rsidTr="00D10686">
        <w:trPr>
          <w:trHeight w:val="310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67F8618D" w14:textId="77777777" w:rsidR="000D7820" w:rsidRPr="002D1AEA" w:rsidRDefault="000D7820" w:rsidP="00D10686">
            <w:pPr>
              <w:jc w:val="center"/>
              <w:rPr>
                <w:color w:val="000000"/>
                <w:sz w:val="18"/>
                <w:szCs w:val="18"/>
              </w:rPr>
            </w:pPr>
            <w:r w:rsidRPr="002D1AEA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EC345EC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28.03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5E578F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28.03.202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251E736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28.03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B1FC96C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28.03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7F2706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28.03.202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08F582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28.03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BF5E62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28.03.2023</w:t>
            </w:r>
          </w:p>
        </w:tc>
      </w:tr>
      <w:tr w:rsidR="000D7820" w:rsidRPr="002D1AEA" w14:paraId="2CCC29DD" w14:textId="77777777" w:rsidTr="00D10686">
        <w:trPr>
          <w:trHeight w:val="310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26D09716" w14:textId="77777777" w:rsidR="000D7820" w:rsidRPr="002D1AEA" w:rsidRDefault="000D7820" w:rsidP="00D10686">
            <w:pPr>
              <w:jc w:val="center"/>
              <w:rPr>
                <w:color w:val="000000"/>
                <w:sz w:val="18"/>
                <w:szCs w:val="18"/>
              </w:rPr>
            </w:pPr>
            <w:r w:rsidRPr="002D1AEA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40F871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29.03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87CB88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29.03.202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298215B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29.03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1449120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29.03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E805623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29.03.202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754A92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29.03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BA6BF4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29.03.2023</w:t>
            </w:r>
          </w:p>
        </w:tc>
      </w:tr>
      <w:tr w:rsidR="000D7820" w:rsidRPr="002D1AEA" w14:paraId="64B52D1C" w14:textId="77777777" w:rsidTr="00D10686">
        <w:trPr>
          <w:trHeight w:val="310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2F6EBBEF" w14:textId="77777777" w:rsidR="000D7820" w:rsidRPr="002D1AEA" w:rsidRDefault="000D7820" w:rsidP="00D10686">
            <w:pPr>
              <w:jc w:val="center"/>
              <w:rPr>
                <w:color w:val="000000"/>
                <w:sz w:val="18"/>
                <w:szCs w:val="18"/>
              </w:rPr>
            </w:pPr>
            <w:r w:rsidRPr="002D1AEA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62C7F97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14.02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4278D70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26.06.202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C69C366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30.10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07A055C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02.04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42C6413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14.09.202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081BF2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05.10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24F419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28.12.2023</w:t>
            </w:r>
          </w:p>
        </w:tc>
      </w:tr>
      <w:tr w:rsidR="000D7820" w:rsidRPr="002D1AEA" w14:paraId="1FCE6299" w14:textId="77777777" w:rsidTr="00D10686">
        <w:trPr>
          <w:trHeight w:val="256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159076B2" w14:textId="77777777" w:rsidR="000D7820" w:rsidRPr="002D1AEA" w:rsidRDefault="000D7820" w:rsidP="00D10686">
            <w:pPr>
              <w:jc w:val="center"/>
              <w:rPr>
                <w:color w:val="000000"/>
                <w:sz w:val="18"/>
                <w:szCs w:val="18"/>
              </w:rPr>
            </w:pPr>
            <w:r w:rsidRPr="002D1AEA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226573D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16.08.2023</w:t>
            </w:r>
          </w:p>
          <w:p w14:paraId="73EDB16C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14.02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0BC7C84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28.06.2023</w:t>
            </w:r>
          </w:p>
          <w:p w14:paraId="5A01863B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27.12.2023</w:t>
            </w:r>
          </w:p>
          <w:p w14:paraId="07875AB5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26.06.202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EAF8574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03.05.2023</w:t>
            </w:r>
          </w:p>
          <w:p w14:paraId="5E9F99B7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01.11.2023</w:t>
            </w:r>
          </w:p>
          <w:p w14:paraId="2BD8F4F2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01.05.2024</w:t>
            </w:r>
          </w:p>
          <w:p w14:paraId="3D39BE3B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30.10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B43C0DC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05.04.2023</w:t>
            </w:r>
          </w:p>
          <w:p w14:paraId="214AB98D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04.10.2023</w:t>
            </w:r>
          </w:p>
          <w:p w14:paraId="4ABD12FD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03.04.2024</w:t>
            </w:r>
          </w:p>
          <w:p w14:paraId="528E59A9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02.10.2024</w:t>
            </w:r>
          </w:p>
          <w:p w14:paraId="3A129BDC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02.04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F21D3C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589097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06.04.2023</w:t>
            </w:r>
          </w:p>
          <w:p w14:paraId="7DAFCC31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 w:rsidRPr="002D1AEA">
              <w:rPr>
                <w:sz w:val="18"/>
                <w:szCs w:val="18"/>
              </w:rPr>
              <w:t>05.10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395DBF" w14:textId="77777777" w:rsidR="000D7820" w:rsidRPr="002D1AEA" w:rsidRDefault="000D7820" w:rsidP="00D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</w:tbl>
    <w:p w14:paraId="6628B6B3" w14:textId="77777777" w:rsidR="00971FC9" w:rsidRPr="00971FC9" w:rsidRDefault="00971FC9" w:rsidP="00971FC9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971FC9" w:rsidRPr="00971FC9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4D251" w14:textId="77777777" w:rsidR="00E62EB1" w:rsidRDefault="00E62EB1" w:rsidP="0035684D">
      <w:r>
        <w:separator/>
      </w:r>
    </w:p>
  </w:endnote>
  <w:endnote w:type="continuationSeparator" w:id="0">
    <w:p w14:paraId="62359141" w14:textId="77777777" w:rsidR="00E62EB1" w:rsidRDefault="00E62EB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6B052" w14:textId="77777777" w:rsidR="00E62EB1" w:rsidRDefault="00E62EB1" w:rsidP="0035684D">
      <w:r>
        <w:separator/>
      </w:r>
    </w:p>
  </w:footnote>
  <w:footnote w:type="continuationSeparator" w:id="0">
    <w:p w14:paraId="66EB1124" w14:textId="77777777" w:rsidR="00E62EB1" w:rsidRDefault="00E62EB1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820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1078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46E9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41D2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754A1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3E4D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8D5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69"/>
    <w:rsid w:val="008554AB"/>
    <w:rsid w:val="00860010"/>
    <w:rsid w:val="0086124A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1B8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1FC9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348B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4FC7"/>
    <w:rsid w:val="00A457F5"/>
    <w:rsid w:val="00A50898"/>
    <w:rsid w:val="00A50FEA"/>
    <w:rsid w:val="00A536BF"/>
    <w:rsid w:val="00A53741"/>
    <w:rsid w:val="00A53849"/>
    <w:rsid w:val="00A57ECF"/>
    <w:rsid w:val="00A6154E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3676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07F2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37CC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2EB1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56BE4269-58A4-40FD-8D91-1902A4CF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5</cp:revision>
  <cp:lastPrinted>2019-07-01T09:37:00Z</cp:lastPrinted>
  <dcterms:created xsi:type="dcterms:W3CDTF">2023-01-23T12:25:00Z</dcterms:created>
  <dcterms:modified xsi:type="dcterms:W3CDTF">2023-03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